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5719EC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5719EC">
        <w:rPr>
          <w:rStyle w:val="1"/>
        </w:rPr>
        <w:t>от «</w:t>
      </w:r>
      <w:r w:rsidR="006D51FC" w:rsidRPr="005719EC">
        <w:rPr>
          <w:rStyle w:val="1"/>
        </w:rPr>
        <w:t>_</w:t>
      </w:r>
      <w:r w:rsidR="00822F95">
        <w:rPr>
          <w:rStyle w:val="1"/>
        </w:rPr>
        <w:t>18</w:t>
      </w:r>
      <w:r w:rsidR="006D51FC" w:rsidRPr="005719EC">
        <w:rPr>
          <w:rStyle w:val="1"/>
        </w:rPr>
        <w:t>_</w:t>
      </w:r>
      <w:r w:rsidR="002B6F51" w:rsidRPr="005719EC">
        <w:rPr>
          <w:rStyle w:val="1"/>
        </w:rPr>
        <w:t>»</w:t>
      </w:r>
      <w:r w:rsidR="00CC4B56" w:rsidRPr="005719EC">
        <w:rPr>
          <w:rStyle w:val="1"/>
        </w:rPr>
        <w:t>__</w:t>
      </w:r>
      <w:r w:rsidR="00822F95">
        <w:rPr>
          <w:rStyle w:val="1"/>
        </w:rPr>
        <w:t>06</w:t>
      </w:r>
      <w:r w:rsidR="00B802C7" w:rsidRPr="005719EC">
        <w:rPr>
          <w:rStyle w:val="1"/>
        </w:rPr>
        <w:t>___</w:t>
      </w:r>
      <w:r w:rsidRPr="005719EC">
        <w:rPr>
          <w:rStyle w:val="1"/>
        </w:rPr>
        <w:t>201</w:t>
      </w:r>
      <w:r w:rsidR="005719EC" w:rsidRPr="005719EC">
        <w:rPr>
          <w:rStyle w:val="1"/>
        </w:rPr>
        <w:t>8</w:t>
      </w:r>
      <w:r w:rsidRPr="005719EC">
        <w:rPr>
          <w:rStyle w:val="1"/>
        </w:rPr>
        <w:t>г.</w:t>
      </w:r>
      <w:r w:rsidRPr="005719EC">
        <w:rPr>
          <w:color w:val="000000"/>
          <w:u w:val="single"/>
        </w:rPr>
        <w:t xml:space="preserve"> №</w:t>
      </w:r>
      <w:r w:rsidR="00822F95">
        <w:rPr>
          <w:color w:val="000000"/>
          <w:u w:val="single"/>
        </w:rPr>
        <w:t>4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5719EC" w:rsidRPr="00C45A7B" w:rsidRDefault="00C45A7B" w:rsidP="005719EC">
      <w:pPr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C45A7B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пции в муниципальном ка</w:t>
      </w:r>
      <w:r w:rsidR="000C7085">
        <w:rPr>
          <w:rFonts w:ascii="Times New Roman" w:eastAsia="Times New Roman" w:hAnsi="Times New Roman"/>
          <w:b/>
          <w:sz w:val="28"/>
          <w:szCs w:val="28"/>
          <w:lang w:eastAsia="ru-RU"/>
        </w:rPr>
        <w:t>зенном учреждении «Управление  культуры</w:t>
      </w:r>
      <w:r w:rsidRPr="00C45A7B">
        <w:rPr>
          <w:rFonts w:ascii="Times New Roman" w:eastAsia="Times New Roman" w:hAnsi="Times New Roman"/>
          <w:b/>
          <w:sz w:val="28"/>
          <w:szCs w:val="28"/>
          <w:lang w:eastAsia="ru-RU"/>
        </w:rPr>
        <w:t>» Богучарского муниципального района</w:t>
      </w:r>
    </w:p>
    <w:p w:rsidR="00DA6057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C45A7B" w:rsidRPr="00350ECD" w:rsidRDefault="00C45A7B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F0161A">
      <w:pPr>
        <w:spacing w:line="336" w:lineRule="auto"/>
        <w:ind w:firstLine="709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 w:rsidR="00C45A7B">
        <w:rPr>
          <w:rStyle w:val="0pt"/>
          <w:rFonts w:eastAsia="Calibri"/>
          <w:sz w:val="28"/>
          <w:szCs w:val="28"/>
          <w:u w:val="none"/>
        </w:rPr>
        <w:t>Топорковой О.В., руководителя МКУ «Управление культуры» Богучарского муниципального района «</w:t>
      </w:r>
      <w:r w:rsidR="00C45A7B" w:rsidRPr="000D1398">
        <w:rPr>
          <w:rFonts w:ascii="Times New Roman" w:eastAsia="Times New Roman" w:hAnsi="Times New Roman"/>
          <w:sz w:val="28"/>
          <w:szCs w:val="28"/>
          <w:lang w:eastAsia="ru-RU"/>
        </w:rPr>
        <w:t>О состоянии работы по противодействию коррупции в муниципальном ка</w:t>
      </w:r>
      <w:r w:rsidR="000C7085">
        <w:rPr>
          <w:rFonts w:ascii="Times New Roman" w:eastAsia="Times New Roman" w:hAnsi="Times New Roman"/>
          <w:sz w:val="28"/>
          <w:szCs w:val="28"/>
          <w:lang w:eastAsia="ru-RU"/>
        </w:rPr>
        <w:t>зенном учреждении «Управление  культуры</w:t>
      </w:r>
      <w:r w:rsidR="00C45A7B" w:rsidRPr="000D1398">
        <w:rPr>
          <w:rFonts w:ascii="Times New Roman" w:eastAsia="Times New Roman" w:hAnsi="Times New Roman"/>
          <w:sz w:val="28"/>
          <w:szCs w:val="28"/>
          <w:lang w:eastAsia="ru-RU"/>
        </w:rPr>
        <w:t>» Богучарского муниципального района</w:t>
      </w:r>
      <w:r w:rsidR="00C45A7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bookmarkStart w:id="0" w:name="_GoBack"/>
      <w:r w:rsidRPr="00350ECD">
        <w:rPr>
          <w:rStyle w:val="0pt"/>
          <w:rFonts w:eastAsia="Calibri"/>
          <w:sz w:val="28"/>
          <w:szCs w:val="28"/>
          <w:u w:val="none"/>
        </w:rPr>
        <w:t xml:space="preserve">Совет по противодействию коррупции в </w:t>
      </w:r>
      <w:proofErr w:type="spellStart"/>
      <w:r w:rsidRPr="00350ECD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350ECD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bookmarkEnd w:id="0"/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F0161A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5719EC" w:rsidRPr="00E576AB">
        <w:rPr>
          <w:rFonts w:ascii="Times New Roman" w:hAnsi="Times New Roman"/>
          <w:sz w:val="28"/>
          <w:szCs w:val="28"/>
        </w:rPr>
        <w:t>Информацию</w:t>
      </w:r>
      <w:r w:rsidR="00C45A7B">
        <w:rPr>
          <w:rStyle w:val="0pt"/>
          <w:rFonts w:eastAsia="Calibri"/>
          <w:sz w:val="28"/>
          <w:szCs w:val="28"/>
          <w:u w:val="none"/>
        </w:rPr>
        <w:t>Топорковой О.В., руководителя МКУ «Управление культуры» Богучарского муниципального района</w:t>
      </w:r>
      <w:r w:rsidR="005719EC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5719EC" w:rsidRPr="00E576AB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C45A7B" w:rsidRDefault="0037499B" w:rsidP="00C45A7B">
      <w:pPr>
        <w:pStyle w:val="2"/>
        <w:shd w:val="clear" w:color="auto" w:fill="auto"/>
        <w:spacing w:before="0" w:after="0" w:line="336" w:lineRule="auto"/>
        <w:jc w:val="both"/>
        <w:rPr>
          <w:rStyle w:val="0pt"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2. </w:t>
      </w:r>
      <w:r w:rsidR="00C45A7B">
        <w:rPr>
          <w:rStyle w:val="0pt"/>
          <w:sz w:val="28"/>
          <w:szCs w:val="28"/>
          <w:u w:val="none"/>
        </w:rPr>
        <w:t>Муниципальному казенному учреждению «Управление культуры» Богучарского муниципального района (Топоркова О.В.) обеспечить строгое исполнение законодательства в сфере противодействия коррупции, нормативных правовых актов, планов антикоррупционного просвещения.</w:t>
      </w:r>
    </w:p>
    <w:p w:rsidR="00724E1E" w:rsidRDefault="00724E1E" w:rsidP="00F0161A">
      <w:pPr>
        <w:pStyle w:val="2"/>
        <w:shd w:val="clear" w:color="auto" w:fill="auto"/>
        <w:spacing w:before="0" w:after="0" w:line="336" w:lineRule="auto"/>
        <w:ind w:firstLine="709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3. Муниципальному казенному учреждению «Управление культуры» Богучарского муниципального района (Топоркова О.В.) проводить все необходимые мероприятия по противодействию коррупции в сфере культуры, не допускать в подведомственных учреждениях проявлений коррупции. </w:t>
      </w:r>
    </w:p>
    <w:p w:rsidR="000702D4" w:rsidRPr="00724E1E" w:rsidRDefault="00724E1E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E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24E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4E1E">
        <w:rPr>
          <w:rFonts w:ascii="Times New Roman" w:hAnsi="Times New Roman"/>
          <w:sz w:val="28"/>
          <w:szCs w:val="28"/>
        </w:rPr>
        <w:t xml:space="preserve"> выполнением данного решения оставляю за собой.</w:t>
      </w:r>
    </w:p>
    <w:p w:rsidR="006407E3" w:rsidRPr="00F0161A" w:rsidRDefault="006407E3" w:rsidP="00724E1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2B6F51" w:rsidRPr="00350ECD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50ECD" w:rsidRDefault="00C3616E" w:rsidP="00F0161A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sectPr w:rsidR="00350ECD" w:rsidSect="00724E1E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499B"/>
    <w:rsid w:val="000505E9"/>
    <w:rsid w:val="00061AB5"/>
    <w:rsid w:val="000620A4"/>
    <w:rsid w:val="000702D4"/>
    <w:rsid w:val="000B39F2"/>
    <w:rsid w:val="000C7085"/>
    <w:rsid w:val="000D1B6B"/>
    <w:rsid w:val="0010331E"/>
    <w:rsid w:val="00126D57"/>
    <w:rsid w:val="00141681"/>
    <w:rsid w:val="001555A9"/>
    <w:rsid w:val="00164200"/>
    <w:rsid w:val="001968F1"/>
    <w:rsid w:val="0019768B"/>
    <w:rsid w:val="001B1034"/>
    <w:rsid w:val="001B58A3"/>
    <w:rsid w:val="001D784D"/>
    <w:rsid w:val="001E0CB3"/>
    <w:rsid w:val="00225F7B"/>
    <w:rsid w:val="00230F6F"/>
    <w:rsid w:val="0023381C"/>
    <w:rsid w:val="002726E8"/>
    <w:rsid w:val="002B6F51"/>
    <w:rsid w:val="002C5559"/>
    <w:rsid w:val="002E4D48"/>
    <w:rsid w:val="003147B3"/>
    <w:rsid w:val="003375D4"/>
    <w:rsid w:val="003376EC"/>
    <w:rsid w:val="00350ECD"/>
    <w:rsid w:val="0037359C"/>
    <w:rsid w:val="0037499B"/>
    <w:rsid w:val="00383328"/>
    <w:rsid w:val="003E0722"/>
    <w:rsid w:val="003E4F15"/>
    <w:rsid w:val="0042178C"/>
    <w:rsid w:val="00471FA3"/>
    <w:rsid w:val="004D19B4"/>
    <w:rsid w:val="00500DBE"/>
    <w:rsid w:val="005119F2"/>
    <w:rsid w:val="005268DC"/>
    <w:rsid w:val="00552D1D"/>
    <w:rsid w:val="005719EC"/>
    <w:rsid w:val="005F57BE"/>
    <w:rsid w:val="006304CC"/>
    <w:rsid w:val="006407E3"/>
    <w:rsid w:val="006920AF"/>
    <w:rsid w:val="006B61B8"/>
    <w:rsid w:val="006D51FC"/>
    <w:rsid w:val="006D6946"/>
    <w:rsid w:val="00724E1E"/>
    <w:rsid w:val="0077129E"/>
    <w:rsid w:val="007C6B84"/>
    <w:rsid w:val="007D3278"/>
    <w:rsid w:val="007E1B8E"/>
    <w:rsid w:val="00806B8A"/>
    <w:rsid w:val="00806BCB"/>
    <w:rsid w:val="00815674"/>
    <w:rsid w:val="00822F95"/>
    <w:rsid w:val="008C095C"/>
    <w:rsid w:val="008D7C62"/>
    <w:rsid w:val="0091583A"/>
    <w:rsid w:val="00925E1C"/>
    <w:rsid w:val="009505FB"/>
    <w:rsid w:val="009E2047"/>
    <w:rsid w:val="00A17DB6"/>
    <w:rsid w:val="00A2395F"/>
    <w:rsid w:val="00A27156"/>
    <w:rsid w:val="00A8261C"/>
    <w:rsid w:val="00AA0315"/>
    <w:rsid w:val="00B27A8D"/>
    <w:rsid w:val="00B511BC"/>
    <w:rsid w:val="00B52662"/>
    <w:rsid w:val="00B802C7"/>
    <w:rsid w:val="00BC6012"/>
    <w:rsid w:val="00C3616E"/>
    <w:rsid w:val="00C41EB5"/>
    <w:rsid w:val="00C45A7B"/>
    <w:rsid w:val="00C51961"/>
    <w:rsid w:val="00CC4B56"/>
    <w:rsid w:val="00D26E97"/>
    <w:rsid w:val="00D27904"/>
    <w:rsid w:val="00D5346A"/>
    <w:rsid w:val="00DA6057"/>
    <w:rsid w:val="00DB12B6"/>
    <w:rsid w:val="00E410EE"/>
    <w:rsid w:val="00E47974"/>
    <w:rsid w:val="00E810ED"/>
    <w:rsid w:val="00E92EE6"/>
    <w:rsid w:val="00E956DC"/>
    <w:rsid w:val="00F0161A"/>
    <w:rsid w:val="00F03983"/>
    <w:rsid w:val="00F20A91"/>
    <w:rsid w:val="00F23EAF"/>
    <w:rsid w:val="00F32F1C"/>
    <w:rsid w:val="00F86EDA"/>
    <w:rsid w:val="00F92C04"/>
    <w:rsid w:val="00FA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240E-0792-4A69-9325-7CB17EB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Мыльникова Елена Борисовна</cp:lastModifiedBy>
  <cp:revision>9</cp:revision>
  <cp:lastPrinted>2018-06-15T12:01:00Z</cp:lastPrinted>
  <dcterms:created xsi:type="dcterms:W3CDTF">2018-06-08T06:58:00Z</dcterms:created>
  <dcterms:modified xsi:type="dcterms:W3CDTF">2018-06-25T12:06:00Z</dcterms:modified>
</cp:coreProperties>
</file>